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666686" w:rsidR="00E05948" w:rsidRPr="00C258B0" w:rsidRDefault="0035731D" w:rsidP="00F17709">
            <w:pPr>
              <w:jc w:val="center"/>
              <w:rPr>
                <w:b/>
                <w:sz w:val="26"/>
                <w:szCs w:val="26"/>
              </w:rPr>
            </w:pPr>
            <w:r w:rsidRPr="0035731D">
              <w:rPr>
                <w:b/>
                <w:sz w:val="26"/>
                <w:szCs w:val="26"/>
              </w:rPr>
              <w:t>Основы технологических процессов ткацк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AD1E16">
              <w:rPr>
                <w:sz w:val="24"/>
                <w:szCs w:val="24"/>
              </w:rPr>
              <w:t>Технологии  и</w:t>
            </w:r>
            <w:proofErr w:type="gramEnd"/>
            <w:r w:rsidRPr="00AD1E16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BDC649" w:rsidR="00D1678A" w:rsidRPr="000743F9" w:rsidRDefault="00AD1E16" w:rsidP="00B51943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50729E" w14:textId="0C5FFF4D" w:rsidR="00570D46" w:rsidRPr="00570D46" w:rsidRDefault="00570D46" w:rsidP="00570D4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0D46">
        <w:rPr>
          <w:sz w:val="24"/>
          <w:szCs w:val="24"/>
        </w:rPr>
        <w:t>Учебная дисциплина «</w:t>
      </w:r>
      <w:r w:rsidR="000857AC" w:rsidRPr="000857AC">
        <w:rPr>
          <w:sz w:val="24"/>
          <w:szCs w:val="24"/>
        </w:rPr>
        <w:t>Основы технологических процессов ткацкого производства</w:t>
      </w:r>
      <w:r w:rsidRPr="00570D46">
        <w:rPr>
          <w:sz w:val="24"/>
          <w:szCs w:val="24"/>
        </w:rPr>
        <w:t xml:space="preserve">» изучается в </w:t>
      </w:r>
      <w:r w:rsidR="00402B1F">
        <w:rPr>
          <w:sz w:val="24"/>
          <w:szCs w:val="24"/>
        </w:rPr>
        <w:t>пятом</w:t>
      </w:r>
      <w:r w:rsidRPr="00570D46">
        <w:rPr>
          <w:sz w:val="24"/>
          <w:szCs w:val="24"/>
        </w:rPr>
        <w:t xml:space="preserve"> семестре.</w:t>
      </w:r>
    </w:p>
    <w:p w14:paraId="2896A7C3" w14:textId="7B8CACE1" w:rsidR="002A3187" w:rsidRDefault="002A3187" w:rsidP="002A31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3325130"/>
      <w:r w:rsidRPr="002A318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bookmarkEnd w:id="11"/>
    <w:p w14:paraId="783EB9D1" w14:textId="77777777" w:rsidR="002A3187" w:rsidRPr="002A3187" w:rsidRDefault="002A3187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F101BAE" w14:textId="77777777" w:rsidR="002A3187" w:rsidRPr="00A84551" w:rsidRDefault="002A3187" w:rsidP="002A3187">
      <w:pPr>
        <w:pStyle w:val="2"/>
        <w:rPr>
          <w:i/>
        </w:rPr>
      </w:pPr>
      <w:r w:rsidRPr="007B449A">
        <w:t>Форма промежуточной аттестации</w:t>
      </w:r>
    </w:p>
    <w:p w14:paraId="6260785F" w14:textId="518D2EF3" w:rsidR="002A3187" w:rsidRPr="002A3187" w:rsidRDefault="00E6550A" w:rsidP="002A318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77FE5B3D" w14:textId="6B524155" w:rsidR="00A84551" w:rsidRDefault="002A3187" w:rsidP="002A3187">
      <w:pPr>
        <w:pStyle w:val="2"/>
      </w:pPr>
      <w:r w:rsidRPr="002A3187">
        <w:t>Место учебной дисциплины (модуля) в структуре ОПОП</w:t>
      </w:r>
    </w:p>
    <w:p w14:paraId="21DF9830" w14:textId="77777777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>Учебная дисциплина «</w:t>
      </w:r>
      <w:r w:rsidRPr="001846DC">
        <w:rPr>
          <w:sz w:val="24"/>
          <w:szCs w:val="24"/>
        </w:rPr>
        <w:t xml:space="preserve">Основы технологических процессов ткацкого </w:t>
      </w:r>
      <w:proofErr w:type="gramStart"/>
      <w:r w:rsidRPr="001846DC">
        <w:rPr>
          <w:sz w:val="24"/>
          <w:szCs w:val="24"/>
        </w:rPr>
        <w:t>производства</w:t>
      </w:r>
      <w:r w:rsidRPr="00F83074">
        <w:rPr>
          <w:sz w:val="24"/>
          <w:szCs w:val="24"/>
        </w:rPr>
        <w:t>»  относится</w:t>
      </w:r>
      <w:proofErr w:type="gramEnd"/>
      <w:r w:rsidRPr="00F83074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обязательной </w:t>
      </w:r>
      <w:r w:rsidRPr="00F83074">
        <w:rPr>
          <w:sz w:val="24"/>
          <w:szCs w:val="24"/>
        </w:rPr>
        <w:t>части образовательн</w:t>
      </w:r>
      <w:r>
        <w:rPr>
          <w:sz w:val="24"/>
          <w:szCs w:val="24"/>
        </w:rPr>
        <w:t>ой</w:t>
      </w:r>
      <w:r w:rsidRPr="00F83074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83074">
        <w:rPr>
          <w:sz w:val="24"/>
          <w:szCs w:val="24"/>
        </w:rPr>
        <w:t>.</w:t>
      </w:r>
    </w:p>
    <w:p w14:paraId="064BC82E" w14:textId="0F001832" w:rsidR="002A3187" w:rsidRPr="002A3187" w:rsidRDefault="002A3187" w:rsidP="00FD2DAA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5DBC77D" w14:textId="77777777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F83074">
        <w:rPr>
          <w:rFonts w:eastAsia="Times New Roman"/>
          <w:sz w:val="24"/>
          <w:szCs w:val="24"/>
        </w:rPr>
        <w:t>Целью  изучения</w:t>
      </w:r>
      <w:proofErr w:type="gramEnd"/>
      <w:r w:rsidRPr="00F83074">
        <w:rPr>
          <w:rFonts w:eastAsia="Times New Roman"/>
          <w:sz w:val="24"/>
          <w:szCs w:val="24"/>
        </w:rPr>
        <w:t xml:space="preserve"> дисциплины «</w:t>
      </w:r>
      <w:r w:rsidRPr="001846DC">
        <w:rPr>
          <w:rFonts w:eastAsia="Times New Roman"/>
          <w:sz w:val="24"/>
          <w:szCs w:val="24"/>
        </w:rPr>
        <w:t>Основы технологических процессов ткацкого производства</w:t>
      </w:r>
      <w:r w:rsidRPr="00F83074">
        <w:rPr>
          <w:rFonts w:eastAsia="Times New Roman"/>
          <w:sz w:val="24"/>
          <w:szCs w:val="24"/>
        </w:rPr>
        <w:t>»  является:</w:t>
      </w:r>
    </w:p>
    <w:p w14:paraId="7B80DB73" w14:textId="77777777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>
        <w:rPr>
          <w:rFonts w:eastAsia="Times New Roman"/>
          <w:sz w:val="24"/>
          <w:szCs w:val="24"/>
        </w:rPr>
        <w:t>ткацк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196FD134" w14:textId="77777777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кацк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</w:t>
      </w:r>
      <w:proofErr w:type="gramStart"/>
      <w:r w:rsidRPr="00462941">
        <w:rPr>
          <w:rFonts w:eastAsia="Times New Roman"/>
          <w:sz w:val="24"/>
          <w:szCs w:val="24"/>
        </w:rPr>
        <w:t>и  способов</w:t>
      </w:r>
      <w:proofErr w:type="gramEnd"/>
      <w:r w:rsidRPr="00462941">
        <w:rPr>
          <w:rFonts w:eastAsia="Times New Roman"/>
          <w:sz w:val="24"/>
          <w:szCs w:val="24"/>
        </w:rPr>
        <w:t xml:space="preserve"> их устранения;</w:t>
      </w:r>
    </w:p>
    <w:p w14:paraId="71B96645" w14:textId="77777777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>
        <w:rPr>
          <w:rFonts w:eastAsia="Times New Roman"/>
          <w:sz w:val="24"/>
          <w:szCs w:val="24"/>
        </w:rPr>
        <w:t>тканей</w:t>
      </w:r>
      <w:r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70954F9D" w14:textId="3D884F7F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 w:rsidR="000857AC"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 w:rsidR="000857AC">
        <w:rPr>
          <w:rFonts w:eastAsia="Times New Roman"/>
          <w:sz w:val="24"/>
          <w:szCs w:val="24"/>
        </w:rPr>
        <w:t xml:space="preserve">х </w:t>
      </w:r>
      <w:r w:rsidRPr="00462941">
        <w:rPr>
          <w:rFonts w:eastAsia="Times New Roman"/>
          <w:sz w:val="24"/>
          <w:szCs w:val="24"/>
        </w:rPr>
        <w:t>схем технологических процессов в ткацком производств</w:t>
      </w:r>
      <w:r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2B1C1F44" w14:textId="77777777" w:rsidR="0035731D" w:rsidRPr="00F83074" w:rsidRDefault="0035731D" w:rsidP="0035731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E83676" w14:textId="77777777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8307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6550A" w:rsidRPr="00F31E81" w14:paraId="12211CE9" w14:textId="77777777" w:rsidTr="00DC60DE">
        <w:trPr>
          <w:trHeight w:val="3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9378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53952EA2" w:rsidR="00E6550A" w:rsidRPr="00021C27" w:rsidRDefault="00E6550A" w:rsidP="00E655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 xml:space="preserve">Способен участвовать в реализации современных технически </w:t>
            </w:r>
            <w:r w:rsidRPr="008F6877">
              <w:rPr>
                <w:sz w:val="22"/>
                <w:szCs w:val="22"/>
              </w:rPr>
              <w:lastRenderedPageBreak/>
              <w:t>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AE4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1931301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F6877">
              <w:rPr>
                <w:color w:val="000000"/>
              </w:rPr>
              <w:t>Анализ  показателей</w:t>
            </w:r>
            <w:proofErr w:type="gramEnd"/>
            <w:r w:rsidRPr="008F6877">
              <w:rPr>
                <w:color w:val="000000"/>
              </w:rPr>
              <w:t xml:space="preserve">, характеризующих технический уровень текстильных технологий; </w:t>
            </w:r>
          </w:p>
          <w:p w14:paraId="224CCD5B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lastRenderedPageBreak/>
              <w:t>учет технических требований, предъявляемых к объекту профессиональной деятельности;</w:t>
            </w:r>
          </w:p>
          <w:p w14:paraId="7C7986AC" w14:textId="776ED42D" w:rsidR="00E6550A" w:rsidRPr="00FD0F91" w:rsidRDefault="00E6550A" w:rsidP="00E6550A">
            <w:pPr>
              <w:pStyle w:val="af0"/>
              <w:ind w:left="0"/>
              <w:rPr>
                <w:i/>
              </w:rPr>
            </w:pPr>
            <w:r w:rsidRPr="008F6877">
              <w:rPr>
                <w:color w:val="000000"/>
              </w:rPr>
              <w:t>использование современных текстильных технологий.</w:t>
            </w:r>
          </w:p>
        </w:tc>
      </w:tr>
      <w:tr w:rsidR="00E6550A" w:rsidRPr="00F31E81" w14:paraId="2C9563B9" w14:textId="77777777" w:rsidTr="00DC60DE">
        <w:trPr>
          <w:trHeight w:val="34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F6F8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46C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35A596C2" w14:textId="245249AA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</w:tr>
      <w:tr w:rsidR="00E6550A" w:rsidRPr="00F31E81" w14:paraId="3AAF056A" w14:textId="77777777" w:rsidTr="00E6550A">
        <w:trPr>
          <w:trHeight w:val="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F827A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BDED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25DD6D18" w14:textId="5FE2E54B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E6550A" w:rsidRPr="00F31E81" w14:paraId="01EB9D33" w14:textId="77777777" w:rsidTr="00E6550A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24637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7C0F3863" w14:textId="4C09C831" w:rsidR="00E6550A" w:rsidRPr="00021C27" w:rsidRDefault="00E6550A" w:rsidP="00E6550A">
            <w:pPr>
              <w:pStyle w:val="pboth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3A8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EF32BFE" w14:textId="2F299B11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E6550A" w:rsidRPr="00F31E81" w14:paraId="0B8A13C5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D42FD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624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5FA001" w14:textId="1842E169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требований </w:t>
            </w:r>
            <w:proofErr w:type="gramStart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рынка  при</w:t>
            </w:r>
            <w:proofErr w:type="gramEnd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изводстве текстильных материалов и изделий.</w:t>
            </w:r>
          </w:p>
        </w:tc>
      </w:tr>
      <w:tr w:rsidR="00E6550A" w:rsidRPr="00F31E81" w14:paraId="49716284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7DD7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360F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FD715F0" w14:textId="79FCD123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E6550A" w:rsidRPr="00F31E81" w14:paraId="30645726" w14:textId="77777777" w:rsidTr="00B8749E">
        <w:trPr>
          <w:trHeight w:val="7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2F016EF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FACCC53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32CF">
              <w:rPr>
                <w:sz w:val="22"/>
                <w:szCs w:val="22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  <w:p w14:paraId="2E0ABC70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795F3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6CEBE2AF" w14:textId="40B04040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42AAE" w:rsidRDefault="00A42AD6" w:rsidP="00A42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701C9E" w:rsidR="00A42AD6" w:rsidRPr="001F6EF8" w:rsidRDefault="00E6550A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1F6EF8" w:rsidRDefault="00A42AD6" w:rsidP="00A42AD6">
            <w:pPr>
              <w:jc w:val="center"/>
            </w:pPr>
            <w:proofErr w:type="spellStart"/>
            <w:r w:rsidRPr="001F6EF8">
              <w:rPr>
                <w:b/>
                <w:sz w:val="24"/>
                <w:szCs w:val="24"/>
              </w:rPr>
              <w:t>з.е</w:t>
            </w:r>
            <w:proofErr w:type="spellEnd"/>
            <w:r w:rsidRPr="001F6E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A8FE22" w:rsidR="00A42AD6" w:rsidRPr="001F6EF8" w:rsidRDefault="00A64B3B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1</w:t>
            </w:r>
            <w:r w:rsidR="00E6550A" w:rsidRPr="001F6EF8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1F6EF8" w:rsidRDefault="00A42AD6" w:rsidP="00A42AD6">
            <w:pPr>
              <w:rPr>
                <w:i/>
              </w:rPr>
            </w:pPr>
            <w:r w:rsidRPr="001F6EF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F920" w14:textId="77777777" w:rsidR="007C4966" w:rsidRDefault="007C4966" w:rsidP="005E3840">
      <w:r>
        <w:separator/>
      </w:r>
    </w:p>
  </w:endnote>
  <w:endnote w:type="continuationSeparator" w:id="0">
    <w:p w14:paraId="0FFA6CC4" w14:textId="77777777" w:rsidR="007C4966" w:rsidRDefault="007C49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73D8" w14:textId="77777777" w:rsidR="007C4966" w:rsidRDefault="007C4966" w:rsidP="005E3840">
      <w:r>
        <w:separator/>
      </w:r>
    </w:p>
  </w:footnote>
  <w:footnote w:type="continuationSeparator" w:id="0">
    <w:p w14:paraId="779958C3" w14:textId="77777777" w:rsidR="007C4966" w:rsidRDefault="007C49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7A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4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357"/>
    <w:rsid w:val="001E3875"/>
    <w:rsid w:val="001E3D8D"/>
    <w:rsid w:val="001E44B1"/>
    <w:rsid w:val="001F41C5"/>
    <w:rsid w:val="001F5596"/>
    <w:rsid w:val="001F6EF8"/>
    <w:rsid w:val="001F7024"/>
    <w:rsid w:val="00200CDE"/>
    <w:rsid w:val="002040F6"/>
    <w:rsid w:val="002048AD"/>
    <w:rsid w:val="00204910"/>
    <w:rsid w:val="0020639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D9"/>
    <w:rsid w:val="00296AB1"/>
    <w:rsid w:val="002A115C"/>
    <w:rsid w:val="002A159D"/>
    <w:rsid w:val="002A2399"/>
    <w:rsid w:val="002A318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31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1F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D46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966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9BD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986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B3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27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44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50A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709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2DAA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1-17T12:32:00Z</dcterms:created>
  <dcterms:modified xsi:type="dcterms:W3CDTF">2022-01-28T08:44:00Z</dcterms:modified>
</cp:coreProperties>
</file>